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34" w:rsidRDefault="008A1ADD" w:rsidP="008A1ADD">
      <w:pPr>
        <w:rPr>
          <w:rFonts w:ascii="Verdana" w:hAnsi="Verdana"/>
          <w:color w:val="000000"/>
          <w:sz w:val="21"/>
          <w:szCs w:val="21"/>
          <w:shd w:val="clear" w:color="auto" w:fill="FFFFFF"/>
        </w:rPr>
      </w:pPr>
      <w:r>
        <w:rPr>
          <w:rFonts w:ascii="Verdana" w:hAnsi="Verdana"/>
          <w:color w:val="000000"/>
          <w:sz w:val="21"/>
          <w:szCs w:val="21"/>
          <w:shd w:val="clear" w:color="auto" w:fill="FFFFFF"/>
        </w:rPr>
        <w:t>Бабленков Илья Борисович. Условия обеспечения финансовой устойчивости малых предприятий : диссертация ... кандидата экономических наук : 08.00.10 / Бабленков Илья Борисович; [Место защиты: Всерос. гос. налоговая акад. М-ва финансов РФ]. - Москва, 2009. - 240 с. : ил. РГБ ОД, 61:09-8/1625</w:t>
      </w:r>
    </w:p>
    <w:p w:rsidR="008A1ADD" w:rsidRPr="008A1ADD" w:rsidRDefault="008A1ADD" w:rsidP="008A1AD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8A1ADD">
        <w:rPr>
          <w:rFonts w:ascii="Verdana" w:eastAsia="Times New Roman" w:hAnsi="Verdana" w:cs="Times New Roman"/>
          <w:b/>
          <w:bCs/>
          <w:color w:val="AC370B"/>
          <w:kern w:val="0"/>
          <w:sz w:val="26"/>
          <w:szCs w:val="26"/>
          <w:lang w:eastAsia="ru-RU"/>
        </w:rPr>
        <w:t>Содержание к диссертации</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Введение</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Глава 1. Финансовые основы деятельности малых форм хозяйствования 9</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1.1. Роль и место малого предпринимательства в экономике современной России 9</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1.2. Источники и структура финансирования малого предпринимательства 26</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1.3. Финансовое обеспечение деятельности малых предприятий за рубежом 45</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Глава 2. Анализ финансово-экономических условий функционирования малых форм хозяйствования 99</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2.1. Анализ финансового состояния малых предприятий 99</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2.2. Финансовые риски и их влияние на развитие малых организаций 125</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2.3. Институты и формы государственной финансовой поддержки малого</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предпринимательства 151</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Глава 3. Управление финансовыми ресурсами малых предприятий с целью повышения их финансовой устойчивости 175</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3.1 Модель оценки влияния финансовых рисков субъектов малого бизнеса 175</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3.2.Приоритетные направления государственной поддержки малого бизнеса 200</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Заключение 217</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Список литературы 223</w:t>
      </w:r>
    </w:p>
    <w:p w:rsidR="008A1ADD" w:rsidRPr="008A1ADD" w:rsidRDefault="008A1ADD" w:rsidP="008A1AD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8A1ADD">
        <w:rPr>
          <w:rFonts w:ascii="Verdana" w:eastAsia="Times New Roman" w:hAnsi="Verdana" w:cs="Times New Roman"/>
          <w:color w:val="000000"/>
          <w:kern w:val="0"/>
          <w:sz w:val="21"/>
          <w:szCs w:val="21"/>
          <w:lang w:eastAsia="ru-RU"/>
        </w:rPr>
        <w:t>Приложения 234</w:t>
      </w:r>
    </w:p>
    <w:p w:rsidR="008A1ADD" w:rsidRDefault="008A1ADD" w:rsidP="008A1ADD">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 xml:space="preserve">В условиях экономического кризиса особое внимание уделяется тем сферам экономической деятельности, которые смогли бы обеспечить условия для смягчения кризисных последствий в настоящем, а в дальнейшем способствовать стабилизации финансово-экономического положения страны. И на первый план здесь выдвигается малый бизнес, который является гибкой формой хозяйствования, быстро реагирующей на происходящие изменения на рынке и рассматривающийся в настоящее время не только как сфера реальной экономики, но и как инструмент ее диверсификации в целях постепенного снятия акцента с сырьевого сектора. В силу своей мобильности именно малый бизнес способен активно генерировать новые </w:t>
      </w:r>
      <w:r>
        <w:rPr>
          <w:rFonts w:ascii="Verdana" w:hAnsi="Verdana"/>
          <w:color w:val="000000"/>
          <w:sz w:val="21"/>
          <w:szCs w:val="21"/>
        </w:rPr>
        <w:lastRenderedPageBreak/>
        <w:t>точки финансово-экономического роста, оказывать действенное влияние на повышение эффективности экономики и стать основой для ее возрождения на принципиально новом уровне. Теория точек роста, введенная в практику французским экономистом Ф. Перру, не утратила своей актуальности в современных экономических условиях и применительно к малым формам хозяйствования позволяет их рассматривать в качестве инструментов моделирования экономического роста российской экономики.</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Поэтому особое место в условиях кризиса уделяется развитию и поддержке малого бизнеса как источнику генерирования новых рабочих мест, который не позволит общему числу «новых безработных» достичь стадии критической массы, которая снесет все на своем пути. Исходя из этого, по словам В.В. Путина, малое предпринимательство действительно становится стратегическим фактором не столько развития страны, сколько в первую очередь ее сохранения. И малый бизнес в настоящее время включен в число трех наиболее приоритетных направлений государственной поддержки наряду с сельским хозяйством и оборонно-промышленным комплексом.</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Такая высокая значимость малого бизнеса для развития экономики России нашла отражение и в Указе Президента Российской Федерации от 28.06.2007 № 825 «Об оценке эффективности деятельности органов исполнительной власти субъектов Российской Федерации»1, согласно которому в число показателей эффективности работы региональных властей включены показатели занятости на малых предприятиях и их вклада в валовой региональный продукт.</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Вместе с тем, дальнейшее развитие малого предпринимательства существенно сдерживается недостаточными объемами собственных источников финансирования, все еще остающейся малой долей различных форм финансовой государственной поддержки в общих объемах финансовых ресурсов, преобладающими заемными источниками в деятельности малых предприятий доступ к которым также существенно затруднен. Все это оказывает негативное влияние на устойчивость финансового состояния малых форм хозяйствования, исходя из которого можно оценить насколько рисковой является деятельность малых предприятий и потенциальные возможности их дальнейшего успешного и устойчивого развития с позиций формирования точек роста. Это определяет актуальность выбранной темы исследования.</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Степень научной разработанности проблемы. В последние годы проблемы эффективного формирования и распределения финансовых ресурсов малых форм хозяйствования большое место занимали в исследованиях Година A.M., Котовой Е.В., Левчаева П.А., Макаровой А.Ю., Морозко Нат.И., Нестеренко Ю.Н., Новрузова Р.Б., Пенькова Б.Е., Серегина А.С., Ясина Е.Г. и других ученых.</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Роль государства в финансовой поддержке малого бизнеса, его возможности осуществлять воздействие на финансирование малого предпринимательства были исследованы в работах отечественных и зарубежных ученых: Алмаева М.Х., Гребенкина А.В., Истратовой М.В., Каганова В.Ш., Мельнова М.А., Ойкена В., Стиглица Дж.</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 xml:space="preserve">В работах Беззубенковой И.А., Печерцева О.Н., Романовой О.А., Рыбалко А.А., Шапкина рассматривались системообразующие факторы рисковой деятельности малых предприятий и их влияние на финансовое состояние этих субъектов </w:t>
      </w:r>
      <w:r>
        <w:rPr>
          <w:rFonts w:ascii="Verdana" w:hAnsi="Verdana"/>
          <w:color w:val="000000"/>
          <w:sz w:val="21"/>
          <w:szCs w:val="21"/>
        </w:rPr>
        <w:lastRenderedPageBreak/>
        <w:t>хозяйственной деятельности.</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Однако в большинстве случаев авторами рассматривались в основном общие, концептуальные вопросы формирования финансовых ресурсов малых форм хозяйствования, закономерностей образования и распределения финансовых потоков. За рамками исследований остался ряд проблем, касающихся определения и обоснования условий повышения финансовой устойчивости, выявления специфики их проявления на уровне конкретного хозяйствующего субъекта - малого предприятия. Этим определился выбор темы, цели и задач исследования.</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Целью исследования является обоснование условий минимизации финансовых рисков малых форм хозяйствования, определение методических подходов к оценке уровня их финансовой устойчивости и выработка на этой основе соответствующих практических рекомендаций. Реализация цели потребовала решения следующих задач:</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изучить финансовые основы деятельности малых форм хозяйствования и рассмотреть состав и структуру их финансовых потоков;</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 проанализировать факторы обеспечения финансовой устойчивости и сформулировать подходы к оценке ее уровня;</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 определить взаимосвязь финансовых показателей деятельности малых организаций и параметра финансовой устойчивости;</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 рассмотреть формы и методы государственной финансовой поддержки малого бизнеса.</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выступает финансовая система субъектов малого предпринимательства.</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процесс финансового обеспечения малых форм хозяйствования с целью минимизации их рисков.</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Теоретико-методологической основой исследования послужили научные положения, содержащиеся в фундаментальных трудах отечественных и зарубежных ученых в области экономической теории, теории финансов и предпринимательства. В диссертации использованы различные методы и приемы статистического, сравнительного и экономического анализа.</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законодательно-нормативные акты Российской Федерации, материалы Федеральной службы государственной статистики, материалы, опубликованные в периодической печати и помещенные на официальных сайтах в Интернете, собственные разработки и расчеты автора.</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В результате решения поставленных задач и проведенных при этом исследований были разработаны теоретические положения и сформулированы рекомендации, совокупность которых определяет научную новизну исследования:</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предложен алгоритм построения системы управления денежными потоками субъекта малого бизнеса, основанный на постоянном мониторинге объединенных в группы активов и пассивов; определении на этой базе резервов ликвидности для обеспечения финансовой устойчивости и платежеспособности субъекта малого бизнеса;</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lastRenderedPageBreak/>
        <w:t>- разработана модель комплексной оценки финансовой устойчивости малого предприятия, включающая аналитический расчет влияния факторов структуры капитала, финансового рычага, рентабельности капитала и рентабельности собственного капитала;</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сформулированы подходы к определению финансовой устойчивости организаций малого бизнеса на основе расчета и составления матрицы параметров финансовой устойчивости, что позволит выработать стратегию и тактику управления финансовыми потоками малой организации и выявить точки роста дифференцированные по малым предприятиям конкретных видов экономической деятельности;</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 предложено диверсифицировать государственную финансовую поддержку малых предприятий; выработать систему приоритетов для повышения действенности и эффективности мер косвенной поддержки малого бизнеса, основанной на анализе соответствия субъекта малого бизнеса разработанным в диссертации социальным, финансовым и экономическим критериям.</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 Положения и выводы диссертации могут быть использованы при обосновании направлений бюджетно-налоговой политики в части развития и обеспечения финансовой стабильности малых форм хозяйствования, разработке государственных и региональных программ поддержки малого бизнеса.</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Апробация основных результатов исследования. Результаты исследования используются в учебном процессе Всероссийской государственной налоговой академии при преподавании дисциплин «Финансы предприятий (организаций)», «Финансовый менеджмент», «Финансовый анализ».</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докладывались на межвузовской научной конференции «Экономические и правовые аспекты микро- и макропроцессов в России» (г.Москва, 2002г.), на международном научно-практическом семинаре «Проблемы трансформации современной экономики: теория и практика организации и обеспечения управления» (г. Москва, 2003г.), на международной межвузовской научно-практической конференции «Проблемы модернизации экономики Российской Федерации в 21 веке» (г. Москва, 2008г.).</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Различные аспекты исследуемой проблемы нашли отражение в научных статьях автора, опубликованных в периодических научных изданиях и сборниках научных трудов. Всего по теме диссертации опубликовано Всего по теме диссертации опубликовано 9 работ общим объемом 7,3 п.л.</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Логика изложения работы. Исследование включает теоретическое обоснование финансово-экономических основ функционирования малого предпринимательства в современной России, изучение зарубежного опыта в части формирования государственной финансовой поддержки малых предприятий, анализ показателей финансовой устойчивости малых предприятий и формулирование предложений по повышению ее уровня, разработка формализованных способов управления финансовыми потоками малых форм хозяйствования с целью минимизации их финансовых рисков.</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 xml:space="preserve">Структура диссертации. Диссертация состоит из введения, трех глав, </w:t>
      </w:r>
      <w:r>
        <w:rPr>
          <w:rFonts w:ascii="Verdana" w:hAnsi="Verdana"/>
          <w:color w:val="000000"/>
          <w:sz w:val="21"/>
          <w:szCs w:val="21"/>
        </w:rPr>
        <w:lastRenderedPageBreak/>
        <w:t>включающих восемь параграфов, заключения, списка использованной литературы.</w:t>
      </w:r>
    </w:p>
    <w:p w:rsidR="008A1ADD" w:rsidRDefault="008A1ADD" w:rsidP="008A1AD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и место малого предпринимательства в экономике современной России</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Существенное значение для развития в стране предпринимательства имеет определение этого понятия в гражданском законодательстве, согласно которому " 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ис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Таким образом, предпринимательская деятельность - это инициативная, самостоятельная деятельность граждан и их объединений, осуществляемая на свой риск, под свою имущественную ответственность и направленная на получение прибыли.</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Таким образом, две основные особенности предпринимательства -это, во-первых, рассмотрение предпринимательства как динамичного процесса преобразования факторов производства, труда и ресурсов для удовлетворения индивидуальных мотиваций и обеспечения для этого соответствующей экономико-правовой среды. Во-вторых, современное предпринимательство - это наиболее яркое явление социально-экономической жизни общества и ее информационно-технологического преобразования.</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Рассматривая предпринимательство как явление, четко проявляется его функциональное предназначение - отражать все многообразие отношений (экономических, социальных, организационных, личностных и др.), связанных с организацией собственного дела, с производством товаров (выполнением работ, оказанием услуг) и получением желаемого результата в виде прибыли (дохода). Одновременно предпринимательство</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Гражданский Кодекс РФ ст.2. Собрание законодательства РФ", 05.12.1994, N 32, ст. 3301. (Ред. от 09.02.2009) как явление отражает также систему экономических отношений второго порядка - перераспределительных (финансовых, кредитных, страховых, налоговых и т.д.). Эти отношения объективно возникают у предпринимателей (как хозяйствующих субъектов) друг с другом, с потребителями, поставщиками всех факторов производства (сырья, материалов, оборудования, топлива, энергии и т.п.), С банками и другими субъектами рынка, с наемными работниками (сотрудниками) и, наконец, с государством в лице соответствующих органов исполнительной власти; а также с органами власти субъектов Российской Федерации и местного самоуправления.</w:t>
      </w:r>
    </w:p>
    <w:p w:rsidR="008A1ADD" w:rsidRDefault="008A1ADD" w:rsidP="008A1AD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нализ финансового состояния малых предприятий</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 xml:space="preserve">Приведенная выше оценка основных факторов, формирующих условия жизнедеятельности субъектов малого бизнеса в современный период и роль, которая отводится малому предпринимательству в преодолении кризиса, сохранении и обеспечении стабилизации российской экономики позволяет сделать вывод о том, что настоящий период в развитии малого бизнеса будет представлять новый этап его функционирования на более совершенной количественной и качественной основах. Особенностью этого этапа должна стать реализация всех преимуществ достаточно зрелой стадии развития российского малого бизнеса, активное его включение в </w:t>
      </w:r>
      <w:r>
        <w:rPr>
          <w:rFonts w:ascii="Verdana" w:hAnsi="Verdana"/>
          <w:color w:val="000000"/>
          <w:sz w:val="21"/>
          <w:szCs w:val="21"/>
        </w:rPr>
        <w:lastRenderedPageBreak/>
        <w:t>формирование общей предпринимательской среды российской экономики, ее полноценных рыночно-конкурентных основ. Поэтому очень важно проанализировать показатели, с помощью которых можно оценить финансовое состояние малых предприятий, сложившееся за последние годы и на этой основе сформулировать предложения по его улучшению с целью повышения уровня финансовой устойчивости малых предприятий и минимизации финансовых рисков. Как было показано выше, основным лимитирующим фактором, ограничивающим развитие малых предприятий выступает финансирование. По различным опросам, проводимым в среде малых предпринимателей, руководителей малых форм хозяйствования, по имеющимся в научных изданиях взглядам на эти проблемы дефицит финансовых ресурсов и как следствие, невозможность осуществления нормальной текущей деятельности испытывает треть малых предприятий Российской Федерации. Более половины их числа не могут обеспечить себя в необходимом объеме оборотными средствами. В качестве примера достаточно полно характеризующего финансовые проблемы малого бизнеса, можно привести данные опроса, проводимого среди руководителей малых предприятий, осуществляющих производство и распределение энергии, газа и воды. По их мнению, общая экономическая ситуация на этих предприятиях в 2005-2007г.г. имеет минусовые характеристики, т.е. неудовлетворительная.</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При оценке основных факторов, ограничивающих рост производства на рассматриваемых малых предприятиях, руководители следующим образом ранжировали их, причем рейтинги анализируемых факторов в динамике за период 2005-2007гг. практически не изменились, что видно из (табл.5).</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Как видно из таблицы, среди факторов наиболее негативно влияющих на деятельность малых предприятий, выделены высокий уровень налогообложения и недостаток финансовых средств. Представленные факторы непосредственным образом влияют на уровень их финансовой устойчивости и формируют условия и возможности функционирования самого малого предприятия.</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Следует отметить, что финансовые проблемы негативно влияют на малый бизнес, подрывают также его конкурентоспособность, устойчивость па рынке труда и капиталов.</w:t>
      </w:r>
    </w:p>
    <w:p w:rsidR="008A1ADD" w:rsidRDefault="008A1ADD" w:rsidP="008A1AD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одель оценки влияния финансовых рисков субъектов малого бизнеса</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Во второй главе исследования показано, что по сравнению с крупными и средними предприятиями финансовая устойчивость малых предприятий достаточно низкая и это определяет высокий уровень различных финансовых рисков, сопровождающих их деятельность. Поэтому одной из самых существенных черт, характеризующих современное российское малое предпринимательство, является, как уже отмечалось, его высоко рисковый характер, что в значительной степени влияет на уровень его финансовой устойчивости.</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Финансовая устойчивость предприятия (организации), как уже отмечалось выше, определяется превышением доходов над расходами, обеспечивает свободное маневрирование денежными средствами и бесперебойный процесс производства и реализации продукции, работ (услуг).</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 xml:space="preserve">Финансово устойчивым считается такое состояние финансовых ресурсов, их </w:t>
      </w:r>
      <w:r>
        <w:rPr>
          <w:rFonts w:ascii="Verdana" w:hAnsi="Verdana"/>
          <w:color w:val="000000"/>
          <w:sz w:val="21"/>
          <w:szCs w:val="21"/>
        </w:rPr>
        <w:lastRenderedPageBreak/>
        <w:t>распределения и использования, которое обеспечивает предприятию (организации) развитие на основе роста прибыли и капитала при сохранении платёжеспособности и кредитоспособности в условиях допустимого риска.</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Через оценку финансовой устойчивости мы получаем представление об уровне финансового риска малого предприятия. Критерием оптимальности структуры капитала служит соотношение максимизации рентабельности и минимизации финансового риска.</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Анализ финансовой устойчивости позволяет оценить:</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насколько предприятие (организация) является независимым с финансовой точки зрения;</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является ли финансовое положение предприятия (организации) устойчивым.</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Для определения уровня финансовой устойчивости хозяйствующего субъекта необходимо проведение финансовой диагностики, включающей следующие основные этапы.</w:t>
      </w:r>
    </w:p>
    <w:p w:rsidR="008A1ADD" w:rsidRDefault="008A1ADD" w:rsidP="008A1ADD">
      <w:pPr>
        <w:pStyle w:val="WW8Num1z2"/>
        <w:shd w:val="clear" w:color="auto" w:fill="FFFFFF"/>
        <w:rPr>
          <w:rFonts w:ascii="Verdana" w:hAnsi="Verdana"/>
          <w:color w:val="000000"/>
          <w:sz w:val="21"/>
          <w:szCs w:val="21"/>
        </w:rPr>
      </w:pPr>
      <w:r>
        <w:rPr>
          <w:rFonts w:ascii="Verdana" w:hAnsi="Verdana"/>
          <w:color w:val="000000"/>
          <w:sz w:val="21"/>
          <w:szCs w:val="21"/>
        </w:rPr>
        <w:t>1. Разработка системы оценочных показателей (финансовых коэффициентов). Для оценки финансового состояния предприятия, его устойчивости используется целая система показателей. Количество финансовых коэффициентов очень велико, поэтому целесообразно выбрать только основные, наиболее информативные и существенные коэффициенты, отражающие следующие основные аспекты финансового состояния: финансовую устойчивость; коэффициент финансового рычага; платежеспособность; ликвидность; деловую активность; рентабельность. Также в состав показателей можно включить такие характеристики малых предприятий как движение их денежных потоков.</w:t>
      </w:r>
    </w:p>
    <w:p w:rsidR="008A1ADD" w:rsidRPr="008A1ADD" w:rsidRDefault="008A1ADD" w:rsidP="008A1ADD"/>
    <w:sectPr w:rsidR="008A1ADD" w:rsidRPr="008A1AD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AE2" w:rsidRDefault="004A4AE2">
      <w:pPr>
        <w:spacing w:after="0" w:line="240" w:lineRule="auto"/>
      </w:pPr>
      <w:r>
        <w:separator/>
      </w:r>
    </w:p>
  </w:endnote>
  <w:endnote w:type="continuationSeparator" w:id="0">
    <w:p w:rsidR="004A4AE2" w:rsidRDefault="004A4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055F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AE2" w:rsidRDefault="004A4AE2">
      <w:pPr>
        <w:spacing w:after="0" w:line="240" w:lineRule="auto"/>
      </w:pPr>
      <w:r>
        <w:separator/>
      </w:r>
    </w:p>
  </w:footnote>
  <w:footnote w:type="continuationSeparator" w:id="0">
    <w:p w:rsidR="004A4AE2" w:rsidRDefault="004A4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055FE">
    <w:pPr>
      <w:rPr>
        <w:sz w:val="2"/>
        <w:szCs w:val="2"/>
      </w:rPr>
    </w:pPr>
    <w:r w:rsidRPr="00C055F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976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0D9"/>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32"/>
    <w:rsid w:val="001008EB"/>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DBC"/>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5183"/>
    <w:rsid w:val="002D5374"/>
    <w:rsid w:val="002D598F"/>
    <w:rsid w:val="002D5B68"/>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AE2"/>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8B1"/>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9E6"/>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84"/>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56E"/>
    <w:rsid w:val="00B0778C"/>
    <w:rsid w:val="00B07A6A"/>
    <w:rsid w:val="00B07D1E"/>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3F3"/>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1AD"/>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A16"/>
    <w:rsid w:val="00EC2F93"/>
    <w:rsid w:val="00EC30DD"/>
    <w:rsid w:val="00EC3132"/>
    <w:rsid w:val="00EC3174"/>
    <w:rsid w:val="00EC327D"/>
    <w:rsid w:val="00EC32B1"/>
    <w:rsid w:val="00EC3CAD"/>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9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0DBA1-8D7A-4A3D-B18A-86BC61B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Pages>
  <Words>2691</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0</cp:revision>
  <cp:lastPrinted>2009-02-06T05:36:00Z</cp:lastPrinted>
  <dcterms:created xsi:type="dcterms:W3CDTF">2019-08-16T10:42:00Z</dcterms:created>
  <dcterms:modified xsi:type="dcterms:W3CDTF">2019-08-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